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3F2D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177F4BF" w14:textId="77777777" w:rsidR="00717816" w:rsidRPr="00BD4CE0" w:rsidRDefault="00717816" w:rsidP="00717816">
      <w:pPr>
        <w:pStyle w:val="Title"/>
        <w:spacing w:before="0" w:after="0"/>
      </w:pPr>
      <w:bookmarkStart w:id="0" w:name="_Hlk496183535"/>
      <w:r w:rsidRPr="00BD4CE0">
        <w:t>Shaping of CD56</w:t>
      </w:r>
      <w:r>
        <w:rPr>
          <w:vertAlign w:val="superscript"/>
        </w:rPr>
        <w:t>bri</w:t>
      </w:r>
      <w:r w:rsidRPr="00BD4CE0">
        <w:t xml:space="preserve"> natural killer cells in patients with steroid-refractory/resistant acute graft-versus-host disease via extracorporeal photopheresis</w:t>
      </w:r>
    </w:p>
    <w:p w14:paraId="5EBE9493" w14:textId="5E82FF1E" w:rsidR="008D6CA7" w:rsidRPr="00236103" w:rsidRDefault="008D6CA7" w:rsidP="008D6CA7">
      <w:pPr>
        <w:pStyle w:val="AuthorList"/>
        <w:jc w:val="both"/>
        <w:rPr>
          <w:b w:val="0"/>
        </w:rPr>
      </w:pPr>
      <w:bookmarkStart w:id="1" w:name="_Hlk509498285"/>
      <w:bookmarkEnd w:id="0"/>
      <w:r w:rsidRPr="00236103">
        <w:rPr>
          <w:b w:val="0"/>
        </w:rPr>
        <w:t>Ming Ni</w:t>
      </w:r>
      <w:r w:rsidRPr="00236103">
        <w:rPr>
          <w:b w:val="0"/>
          <w:vertAlign w:val="superscript"/>
        </w:rPr>
        <w:t>1,2</w:t>
      </w:r>
      <w:r w:rsidRPr="00676A9E">
        <w:rPr>
          <w:b w:val="0"/>
          <w:vertAlign w:val="superscript"/>
          <w:lang w:val="de-DE"/>
        </w:rPr>
        <w:t>Ϯ</w:t>
      </w:r>
      <w:r w:rsidRPr="00236103">
        <w:rPr>
          <w:b w:val="0"/>
        </w:rPr>
        <w:t>, Lei Wang</w:t>
      </w:r>
      <w:r w:rsidRPr="00236103">
        <w:rPr>
          <w:b w:val="0"/>
          <w:vertAlign w:val="superscript"/>
        </w:rPr>
        <w:t>1</w:t>
      </w:r>
      <w:r w:rsidRPr="00676A9E">
        <w:rPr>
          <w:b w:val="0"/>
          <w:vertAlign w:val="superscript"/>
          <w:lang w:val="de-DE"/>
        </w:rPr>
        <w:t>Ϯ</w:t>
      </w:r>
      <w:r w:rsidRPr="00236103">
        <w:rPr>
          <w:b w:val="0"/>
        </w:rPr>
        <w:t xml:space="preserve">, </w:t>
      </w:r>
      <w:proofErr w:type="spellStart"/>
      <w:r w:rsidRPr="00236103">
        <w:rPr>
          <w:b w:val="0"/>
        </w:rPr>
        <w:t>Mingya</w:t>
      </w:r>
      <w:proofErr w:type="spellEnd"/>
      <w:r w:rsidRPr="00236103">
        <w:rPr>
          <w:b w:val="0"/>
        </w:rPr>
        <w:t xml:space="preserve"> Yang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Brigitte Neuber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Leopold Sellner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Angela Hückelhoven-Krauss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 xml:space="preserve">, </w:t>
      </w:r>
      <w:r w:rsidRPr="00236103">
        <w:rPr>
          <w:b w:val="0"/>
          <w:lang w:eastAsia="zh-CN"/>
        </w:rPr>
        <w:t>Maria-Luisa Schubert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Thomas Luft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Ute Hegenbart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Stefan Schönland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Patrick Wuchter</w:t>
      </w:r>
      <w:r w:rsidRPr="00236103">
        <w:rPr>
          <w:b w:val="0"/>
          <w:vertAlign w:val="superscript"/>
        </w:rPr>
        <w:t>3</w:t>
      </w:r>
      <w:r w:rsidRPr="00236103">
        <w:rPr>
          <w:b w:val="0"/>
        </w:rPr>
        <w:t>, Bao-an Chen</w:t>
      </w:r>
      <w:r w:rsidRPr="00236103">
        <w:rPr>
          <w:b w:val="0"/>
          <w:vertAlign w:val="superscript"/>
        </w:rPr>
        <w:t>4</w:t>
      </w:r>
      <w:r w:rsidRPr="00236103">
        <w:rPr>
          <w:b w:val="0"/>
        </w:rPr>
        <w:t>, Volker Eckstein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William Krüger</w:t>
      </w:r>
      <w:r w:rsidRPr="00236103">
        <w:rPr>
          <w:b w:val="0"/>
          <w:vertAlign w:val="superscript"/>
        </w:rPr>
        <w:t>5</w:t>
      </w:r>
      <w:r w:rsidRPr="00236103">
        <w:rPr>
          <w:b w:val="0"/>
        </w:rPr>
        <w:t>, Ronit Yerushalmi</w:t>
      </w:r>
      <w:r w:rsidRPr="00236103">
        <w:rPr>
          <w:b w:val="0"/>
          <w:vertAlign w:val="superscript"/>
        </w:rPr>
        <w:t>6</w:t>
      </w:r>
      <w:r w:rsidRPr="00236103">
        <w:rPr>
          <w:b w:val="0"/>
        </w:rPr>
        <w:t xml:space="preserve">, </w:t>
      </w:r>
      <w:r w:rsidR="00512993" w:rsidRPr="00236103">
        <w:rPr>
          <w:b w:val="0"/>
        </w:rPr>
        <w:t xml:space="preserve">Katia </w:t>
      </w:r>
      <w:r w:rsidR="00E2320A" w:rsidRPr="00236103">
        <w:rPr>
          <w:b w:val="0"/>
        </w:rPr>
        <w:t>Beider</w:t>
      </w:r>
      <w:r w:rsidR="00E2320A" w:rsidRPr="00236103">
        <w:rPr>
          <w:b w:val="0"/>
          <w:vertAlign w:val="superscript"/>
        </w:rPr>
        <w:t>6</w:t>
      </w:r>
      <w:r w:rsidR="00E2320A" w:rsidRPr="00236103">
        <w:rPr>
          <w:b w:val="0"/>
          <w:lang w:eastAsia="zh-CN"/>
        </w:rPr>
        <w:t xml:space="preserve">, </w:t>
      </w:r>
      <w:proofErr w:type="spellStart"/>
      <w:r w:rsidRPr="00236103">
        <w:rPr>
          <w:b w:val="0"/>
        </w:rPr>
        <w:t>Arnon</w:t>
      </w:r>
      <w:proofErr w:type="spellEnd"/>
      <w:r w:rsidRPr="00236103">
        <w:rPr>
          <w:b w:val="0"/>
        </w:rPr>
        <w:t xml:space="preserve"> Nagler</w:t>
      </w:r>
      <w:r w:rsidRPr="00236103">
        <w:rPr>
          <w:b w:val="0"/>
          <w:vertAlign w:val="superscript"/>
        </w:rPr>
        <w:t>6</w:t>
      </w:r>
      <w:r w:rsidRPr="00236103">
        <w:rPr>
          <w:b w:val="0"/>
        </w:rPr>
        <w:t>, Carsten Müller-Tidow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Peter Dreger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Michael Schmitt</w:t>
      </w:r>
      <w:r w:rsidRPr="00236103">
        <w:rPr>
          <w:b w:val="0"/>
          <w:vertAlign w:val="superscript"/>
        </w:rPr>
        <w:t>1</w:t>
      </w:r>
      <w:r w:rsidRPr="00236103">
        <w:rPr>
          <w:b w:val="0"/>
        </w:rPr>
        <w:t>, Anita Schmitt</w:t>
      </w:r>
      <w:r w:rsidRPr="00236103">
        <w:rPr>
          <w:b w:val="0"/>
          <w:vertAlign w:val="superscript"/>
        </w:rPr>
        <w:t>1*</w:t>
      </w:r>
    </w:p>
    <w:bookmarkEnd w:id="1"/>
    <w:p w14:paraId="1FF11B07" w14:textId="23A589EB" w:rsidR="00717816" w:rsidRDefault="00717816" w:rsidP="00717816">
      <w:pPr>
        <w:spacing w:before="240" w:after="0"/>
        <w:rPr>
          <w:rFonts w:cs="Times New Roman"/>
          <w:szCs w:val="24"/>
        </w:rPr>
      </w:pPr>
      <w:r w:rsidRPr="00BD4CE0">
        <w:rPr>
          <w:rFonts w:cs="Times New Roman"/>
          <w:szCs w:val="24"/>
        </w:rPr>
        <w:t>Ϯ Both authors contributed equally to this work.</w:t>
      </w:r>
    </w:p>
    <w:p w14:paraId="20A8C37B" w14:textId="77777777" w:rsidR="00225251" w:rsidRDefault="00225251" w:rsidP="00717816">
      <w:pPr>
        <w:spacing w:before="240" w:after="0"/>
        <w:rPr>
          <w:rFonts w:cs="Times New Roman"/>
          <w:szCs w:val="24"/>
        </w:rPr>
      </w:pPr>
    </w:p>
    <w:p w14:paraId="51986E90" w14:textId="77777777" w:rsidR="00225251" w:rsidRPr="0059335E" w:rsidRDefault="00225251" w:rsidP="00225251">
      <w:pPr>
        <w:spacing w:before="0" w:after="0"/>
        <w:rPr>
          <w:rFonts w:cs="Times New Roman"/>
          <w:szCs w:val="24"/>
        </w:rPr>
      </w:pPr>
      <w:r w:rsidRPr="0059335E">
        <w:rPr>
          <w:rFonts w:cs="Times New Roman"/>
          <w:szCs w:val="24"/>
          <w:vertAlign w:val="superscript"/>
        </w:rPr>
        <w:t>1</w:t>
      </w:r>
      <w:r w:rsidRPr="0059335E">
        <w:rPr>
          <w:rFonts w:cs="Times New Roman"/>
          <w:szCs w:val="24"/>
        </w:rPr>
        <w:t xml:space="preserve">Department of Internal Medicine V, University Clinic Heidelberg, Heidelberg, Germany. </w:t>
      </w:r>
    </w:p>
    <w:p w14:paraId="5FD66D97" w14:textId="77777777" w:rsidR="00225251" w:rsidRDefault="00225251" w:rsidP="00225251">
      <w:pPr>
        <w:spacing w:before="0" w:after="0"/>
        <w:rPr>
          <w:rFonts w:cs="Times New Roman"/>
          <w:szCs w:val="24"/>
        </w:rPr>
      </w:pPr>
      <w:r w:rsidRPr="0059335E">
        <w:rPr>
          <w:rFonts w:cs="Times New Roman"/>
          <w:szCs w:val="24"/>
          <w:vertAlign w:val="superscript"/>
        </w:rPr>
        <w:t>2</w:t>
      </w:r>
      <w:r w:rsidRPr="0059335E">
        <w:rPr>
          <w:rFonts w:cs="Times New Roman"/>
          <w:szCs w:val="24"/>
        </w:rPr>
        <w:t>Department of Hematology, the Affiliated Hospital of Guizhou Medical University, Guizhou, China.</w:t>
      </w:r>
    </w:p>
    <w:p w14:paraId="40372D8C" w14:textId="77777777" w:rsidR="00225251" w:rsidRPr="0059335E" w:rsidRDefault="00225251" w:rsidP="00225251">
      <w:pPr>
        <w:spacing w:before="0" w:after="0"/>
        <w:rPr>
          <w:rFonts w:cs="Times New Roman"/>
          <w:szCs w:val="24"/>
        </w:rPr>
      </w:pPr>
      <w:r w:rsidRPr="00BF0FC4">
        <w:rPr>
          <w:rFonts w:cs="Times New Roman"/>
          <w:szCs w:val="24"/>
          <w:vertAlign w:val="superscript"/>
        </w:rPr>
        <w:t>3</w:t>
      </w:r>
      <w:r w:rsidRPr="00BF0FC4">
        <w:rPr>
          <w:rFonts w:cs="Times New Roman"/>
          <w:szCs w:val="24"/>
        </w:rPr>
        <w:t>German Red Cross Blood Service, Medical Faculty Mannheim, Institute of Transfusion Medicine and Immunology Mannheim, Mannheim, Germany</w:t>
      </w:r>
      <w:r>
        <w:rPr>
          <w:rFonts w:cs="Times New Roman"/>
          <w:szCs w:val="24"/>
        </w:rPr>
        <w:t>.</w:t>
      </w:r>
    </w:p>
    <w:p w14:paraId="1FDB18B9" w14:textId="77777777" w:rsidR="00225251" w:rsidRPr="00225251" w:rsidRDefault="00225251" w:rsidP="00225251">
      <w:pPr>
        <w:spacing w:before="0" w:after="0"/>
        <w:rPr>
          <w:rFonts w:cs="Times New Roman"/>
          <w:szCs w:val="24"/>
        </w:rPr>
      </w:pPr>
      <w:r w:rsidRPr="00225251">
        <w:rPr>
          <w:rFonts w:cs="Times New Roman"/>
          <w:szCs w:val="24"/>
          <w:vertAlign w:val="superscript"/>
        </w:rPr>
        <w:t>4</w:t>
      </w:r>
      <w:r w:rsidRPr="00225251">
        <w:rPr>
          <w:rFonts w:cs="Times New Roman"/>
          <w:szCs w:val="24"/>
        </w:rPr>
        <w:t>Department of Hematology, Zhongda Hospital, Southeast University, Nanjing, China.</w:t>
      </w:r>
    </w:p>
    <w:p w14:paraId="335021E9" w14:textId="77777777" w:rsidR="00225251" w:rsidRPr="00225251" w:rsidRDefault="00225251" w:rsidP="00225251">
      <w:pPr>
        <w:spacing w:before="0" w:after="0"/>
        <w:rPr>
          <w:rFonts w:cs="Times New Roman"/>
          <w:szCs w:val="24"/>
        </w:rPr>
      </w:pPr>
      <w:r w:rsidRPr="00225251">
        <w:rPr>
          <w:rFonts w:cs="Times New Roman"/>
          <w:szCs w:val="24"/>
          <w:vertAlign w:val="superscript"/>
        </w:rPr>
        <w:t>5</w:t>
      </w:r>
      <w:r w:rsidRPr="00225251">
        <w:rPr>
          <w:rFonts w:cs="Times New Roman"/>
          <w:szCs w:val="24"/>
        </w:rPr>
        <w:t xml:space="preserve">Department of Internal Medicine C, </w:t>
      </w:r>
      <w:proofErr w:type="spellStart"/>
      <w:r w:rsidRPr="00225251">
        <w:rPr>
          <w:rFonts w:cs="Times New Roman"/>
          <w:szCs w:val="24"/>
        </w:rPr>
        <w:t>Haematology</w:t>
      </w:r>
      <w:proofErr w:type="spellEnd"/>
      <w:r w:rsidRPr="00225251">
        <w:rPr>
          <w:rFonts w:cs="Times New Roman"/>
          <w:szCs w:val="24"/>
        </w:rPr>
        <w:t>, Oncology, Stem Cell Transplantation, Palliative Care, University Clinic Greifswald, Greifswald, Germany.</w:t>
      </w:r>
    </w:p>
    <w:p w14:paraId="2431C408" w14:textId="77777777" w:rsidR="00225251" w:rsidRPr="0059335E" w:rsidRDefault="00225251" w:rsidP="00225251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6</w:t>
      </w:r>
      <w:r w:rsidRPr="0059335E">
        <w:rPr>
          <w:rFonts w:cs="Times New Roman"/>
          <w:szCs w:val="24"/>
        </w:rPr>
        <w:t xml:space="preserve">Hematology Division, Chaim Sheba Medical Center, Tel </w:t>
      </w:r>
      <w:proofErr w:type="spellStart"/>
      <w:r w:rsidRPr="0059335E">
        <w:rPr>
          <w:rFonts w:cs="Times New Roman"/>
          <w:szCs w:val="24"/>
        </w:rPr>
        <w:t>Hashomer</w:t>
      </w:r>
      <w:proofErr w:type="spellEnd"/>
      <w:r w:rsidRPr="0059335E">
        <w:rPr>
          <w:rFonts w:cs="Times New Roman"/>
          <w:szCs w:val="24"/>
        </w:rPr>
        <w:t>, Israel.</w:t>
      </w:r>
    </w:p>
    <w:p w14:paraId="2C12356D" w14:textId="77777777" w:rsidR="00225251" w:rsidRPr="00BD4CE0" w:rsidRDefault="00225251" w:rsidP="00717816">
      <w:pPr>
        <w:spacing w:before="240" w:after="0"/>
        <w:rPr>
          <w:rFonts w:cs="Times New Roman"/>
          <w:szCs w:val="24"/>
        </w:rPr>
      </w:pPr>
    </w:p>
    <w:p w14:paraId="7FA6A80B" w14:textId="2654C9FC" w:rsidR="00717816" w:rsidRDefault="00717816" w:rsidP="00717816">
      <w:pPr>
        <w:spacing w:before="240" w:after="0"/>
        <w:rPr>
          <w:rFonts w:cs="Times New Roman"/>
          <w:szCs w:val="24"/>
        </w:rPr>
      </w:pPr>
      <w:r w:rsidRPr="00BD4CE0">
        <w:rPr>
          <w:rFonts w:cs="Times New Roman"/>
          <w:b/>
          <w:szCs w:val="24"/>
        </w:rPr>
        <w:t xml:space="preserve">*Correspondence: </w:t>
      </w:r>
      <w:r w:rsidRPr="00BD4CE0">
        <w:rPr>
          <w:rFonts w:cs="Times New Roman"/>
          <w:b/>
          <w:szCs w:val="24"/>
        </w:rPr>
        <w:br/>
      </w:r>
      <w:bookmarkStart w:id="2" w:name="_Hlk509498302"/>
      <w:r w:rsidRPr="00BD4CE0">
        <w:rPr>
          <w:rFonts w:cs="Times New Roman"/>
          <w:szCs w:val="24"/>
        </w:rPr>
        <w:t>PD Dr. med. Anita Schmitt</w:t>
      </w:r>
      <w:bookmarkEnd w:id="2"/>
      <w:r w:rsidRPr="00BD4CE0">
        <w:rPr>
          <w:rFonts w:cs="Times New Roman"/>
          <w:szCs w:val="24"/>
        </w:rPr>
        <w:br/>
      </w:r>
      <w:bookmarkStart w:id="3" w:name="_Hlk509498314"/>
      <w:r w:rsidR="00225251">
        <w:rPr>
          <w:rFonts w:cs="Times New Roman"/>
          <w:szCs w:val="24"/>
        </w:rPr>
        <w:fldChar w:fldCharType="begin"/>
      </w:r>
      <w:r w:rsidR="00225251">
        <w:rPr>
          <w:rFonts w:cs="Times New Roman"/>
          <w:szCs w:val="24"/>
        </w:rPr>
        <w:instrText xml:space="preserve"> HYPERLINK "mailto:</w:instrText>
      </w:r>
      <w:r w:rsidR="00225251" w:rsidRPr="00BD4CE0">
        <w:rPr>
          <w:rFonts w:cs="Times New Roman"/>
          <w:szCs w:val="24"/>
        </w:rPr>
        <w:instrText>anita.schmitt@med.uni-heidelberg.de</w:instrText>
      </w:r>
      <w:r w:rsidR="00225251">
        <w:rPr>
          <w:rFonts w:cs="Times New Roman"/>
          <w:szCs w:val="24"/>
        </w:rPr>
        <w:instrText xml:space="preserve">" </w:instrText>
      </w:r>
      <w:r w:rsidR="00225251">
        <w:rPr>
          <w:rFonts w:cs="Times New Roman"/>
          <w:szCs w:val="24"/>
        </w:rPr>
        <w:fldChar w:fldCharType="separate"/>
      </w:r>
      <w:r w:rsidR="00225251" w:rsidRPr="00952504">
        <w:rPr>
          <w:rStyle w:val="Hyperlink"/>
          <w:rFonts w:cs="Times New Roman"/>
          <w:szCs w:val="24"/>
        </w:rPr>
        <w:t>anita.schmitt@med.uni-heidelberg.de</w:t>
      </w:r>
      <w:bookmarkEnd w:id="3"/>
      <w:r w:rsidR="00225251">
        <w:rPr>
          <w:rFonts w:cs="Times New Roman"/>
          <w:szCs w:val="24"/>
        </w:rPr>
        <w:fldChar w:fldCharType="end"/>
      </w:r>
    </w:p>
    <w:p w14:paraId="2A262CE8" w14:textId="1DD59966" w:rsidR="00225251" w:rsidRDefault="00225251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3C170DF" w14:textId="7367FD05" w:rsidR="00483B45" w:rsidRPr="00483B45" w:rsidRDefault="008464DA" w:rsidP="00225251">
      <w:pPr>
        <w:pStyle w:val="Heading1"/>
        <w:numPr>
          <w:ilvl w:val="0"/>
          <w:numId w:val="0"/>
        </w:numPr>
      </w:pPr>
      <w:r w:rsidRPr="00845F22">
        <w:lastRenderedPageBreak/>
        <w:t>Supplementary Table 1. Antibody lis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439"/>
        <w:gridCol w:w="1643"/>
        <w:gridCol w:w="1035"/>
        <w:gridCol w:w="1373"/>
        <w:gridCol w:w="1385"/>
        <w:gridCol w:w="1070"/>
      </w:tblGrid>
      <w:tr w:rsidR="00F43DEC" w:rsidRPr="008B6BA7" w14:paraId="7A4F80CE" w14:textId="77777777" w:rsidTr="00225251">
        <w:trPr>
          <w:trHeight w:val="324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09B2ECC0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Name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0312890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Dye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68EDF999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Isotyp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8D41E5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Clone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25A378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proofErr w:type="spellStart"/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V</w:t>
            </w:r>
            <w:r w:rsidRPr="008B6BA7">
              <w:rPr>
                <w:rFonts w:cs="Times New Roman"/>
                <w:b/>
                <w:bCs/>
                <w:color w:val="000000"/>
                <w:sz w:val="22"/>
                <w:vertAlign w:val="subscript"/>
                <w:lang w:eastAsia="zh-CN"/>
              </w:rPr>
              <w:t>Working</w:t>
            </w:r>
            <w:proofErr w:type="spellEnd"/>
            <w:r w:rsidRPr="008B6BA7">
              <w:rPr>
                <w:rFonts w:cs="Times New Roman"/>
                <w:b/>
                <w:bCs/>
                <w:color w:val="000000"/>
                <w:sz w:val="22"/>
                <w:vertAlign w:val="subscript"/>
                <w:lang w:eastAsia="zh-CN"/>
              </w:rPr>
              <w:t xml:space="preserve"> </w:t>
            </w: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(</w:t>
            </w:r>
            <w:proofErr w:type="spellStart"/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μl</w:t>
            </w:r>
            <w:proofErr w:type="spellEnd"/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8FCEBB1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Company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9EAA883" w14:textId="77777777" w:rsidR="00F43DEC" w:rsidRPr="008B6BA7" w:rsidRDefault="00F43DEC" w:rsidP="00844CA8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</w:pPr>
            <w:r w:rsidRPr="008B6BA7">
              <w:rPr>
                <w:rFonts w:cs="Times New Roman"/>
                <w:b/>
                <w:bCs/>
                <w:color w:val="000000"/>
                <w:sz w:val="22"/>
                <w:lang w:eastAsia="zh-CN"/>
              </w:rPr>
              <w:t>Cat.NO.</w:t>
            </w:r>
          </w:p>
        </w:tc>
      </w:tr>
      <w:tr w:rsidR="00F43DEC" w:rsidRPr="008B6BA7" w14:paraId="1A9091D6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570D4928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3BC7A2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/Dazzle 594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0A6A585" w14:textId="77777777" w:rsidR="00F43DEC" w:rsidRPr="00F43DEC" w:rsidRDefault="00F43DEC" w:rsidP="00D16F6A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2a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428D57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IT3a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92945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B50CFF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646860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00336</w:t>
            </w:r>
          </w:p>
        </w:tc>
      </w:tr>
      <w:tr w:rsidR="00F43DEC" w:rsidRPr="008B6BA7" w14:paraId="57E640EE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373789A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8A9578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V510</w:t>
            </w:r>
          </w:p>
        </w:tc>
        <w:tc>
          <w:tcPr>
            <w:tcW w:w="841" w:type="pct"/>
            <w:shd w:val="clear" w:color="000000" w:fill="FFFFFF"/>
            <w:noWrap/>
            <w:vAlign w:val="bottom"/>
            <w:hideMark/>
          </w:tcPr>
          <w:p w14:paraId="43900A9F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000000" w:fill="FFFFFF"/>
            <w:noWrap/>
            <w:vAlign w:val="bottom"/>
            <w:hideMark/>
          </w:tcPr>
          <w:p w14:paraId="07F4462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UCHT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3468E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709" w:type="pct"/>
            <w:shd w:val="clear" w:color="000000" w:fill="FFFFFF"/>
            <w:noWrap/>
            <w:vAlign w:val="bottom"/>
            <w:hideMark/>
          </w:tcPr>
          <w:p w14:paraId="12A9A09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bottom"/>
            <w:hideMark/>
          </w:tcPr>
          <w:p w14:paraId="1081A01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00448</w:t>
            </w:r>
          </w:p>
        </w:tc>
      </w:tr>
      <w:tr w:rsidR="00F43DEC" w:rsidRPr="008B6BA7" w14:paraId="1C76CA5C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3755D05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2275AD2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AD41EBA" w14:textId="36FAA5CE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2b</w:t>
            </w:r>
            <w:r w:rsidR="002D70BB">
              <w:rPr>
                <w:rFonts w:cs="Times New Roman"/>
                <w:color w:val="000000"/>
                <w:sz w:val="18"/>
                <w:lang w:eastAsia="zh-CN"/>
              </w:rPr>
              <w:t xml:space="preserve">, </w:t>
            </w:r>
            <w:r w:rsidR="002D70BB" w:rsidRPr="00F43DEC">
              <w:rPr>
                <w:rFonts w:cs="Times New Roman"/>
                <w:color w:val="000000"/>
                <w:sz w:val="18"/>
                <w:lang w:eastAsia="zh-CN"/>
              </w:rPr>
              <w:t>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6ABA9E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OKT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A1BEC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22103E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779EA6E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17410</w:t>
            </w:r>
          </w:p>
        </w:tc>
      </w:tr>
      <w:tr w:rsidR="00F43DEC" w:rsidRPr="008B6BA7" w14:paraId="3A938547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143DF36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7B08BCB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rCP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AEFB38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8C61DA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SK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6C559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0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E1BD44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3CAC570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44708</w:t>
            </w:r>
          </w:p>
        </w:tc>
      </w:tr>
      <w:tr w:rsidR="00F43DEC" w:rsidRPr="008B6BA7" w14:paraId="05ED606B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486CD78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1b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295FF2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V51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1F699D0F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BB1CE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ICRF4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504BD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D7B52D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D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4F26288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563088</w:t>
            </w:r>
          </w:p>
        </w:tc>
      </w:tr>
      <w:tr w:rsidR="00F43DEC" w:rsidRPr="008B6BA7" w14:paraId="515F3D99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7E98A42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0DDC68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APC-eFluor78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1717088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9AF262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61D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58148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117DE12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Thermo Fisher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3BAF5BB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 xml:space="preserve">47-0149-42 </w:t>
            </w:r>
          </w:p>
        </w:tc>
      </w:tr>
      <w:tr w:rsidR="00F43DEC" w:rsidRPr="008B6BA7" w14:paraId="4ECF3222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4DCAEB8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CBB594F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rCP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A5E2AC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99BF088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CD1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675BE2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5E3CDC12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5FD378D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25632</w:t>
            </w:r>
          </w:p>
        </w:tc>
      </w:tr>
      <w:tr w:rsidR="00F43DEC" w:rsidRPr="008B6BA7" w14:paraId="045664EE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7DC3296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3173EB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APC-Cy7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DCDA94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E2F3F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G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B6EE9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AEB6A0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345036E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02018</w:t>
            </w:r>
          </w:p>
        </w:tc>
      </w:tr>
      <w:tr w:rsidR="00F43DEC" w:rsidRPr="008B6BA7" w14:paraId="15FB1F55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016AB65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5E2AE3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rCP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1442D9D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3ACBCC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IB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D3727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EDC0ED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0B31F11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02228</w:t>
            </w:r>
          </w:p>
        </w:tc>
      </w:tr>
      <w:tr w:rsidR="00F43DEC" w:rsidRPr="008B6BA7" w14:paraId="009DEDE4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5DEDABC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1E428C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APC-Cy7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8FDC75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D62FE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IB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F877B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815E6FF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5B4BA8F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02218</w:t>
            </w:r>
          </w:p>
        </w:tc>
      </w:tr>
      <w:tr w:rsidR="00F43DEC" w:rsidRPr="008B6BA7" w14:paraId="5E32F57D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45BBF55B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2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6C0805F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-Cy7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209996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54FA71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-T27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C9010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93A53AB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4DA8C24D" w14:textId="34D83B9F" w:rsidR="00F43DEC" w:rsidRPr="00F43DEC" w:rsidRDefault="00E56236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>
              <w:rPr>
                <w:rFonts w:cs="Times New Roman"/>
                <w:color w:val="000000"/>
                <w:sz w:val="18"/>
                <w:lang w:eastAsia="zh-CN"/>
              </w:rPr>
              <w:t>356412</w:t>
            </w:r>
          </w:p>
        </w:tc>
      </w:tr>
      <w:tr w:rsidR="00F43DEC" w:rsidRPr="008B6BA7" w14:paraId="772B6C59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64009D5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5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6A1FAA4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APC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0F1910B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FA3EE1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CD5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F2A50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DB0E25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25E9032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18309</w:t>
            </w:r>
          </w:p>
        </w:tc>
      </w:tr>
      <w:tr w:rsidR="00F43DEC" w:rsidRPr="008B6BA7" w14:paraId="09C98E77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57E88978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5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EEE933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acific Blue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7193726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M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0990B8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CD5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5BE46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25528C4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Biolegend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809C4A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22316</w:t>
            </w:r>
          </w:p>
        </w:tc>
      </w:tr>
      <w:tr w:rsidR="00F43DEC" w:rsidRPr="008B6BA7" w14:paraId="3C104D3C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146B1844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62L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B8EA28C" w14:textId="3A06E050" w:rsidR="00F43DEC" w:rsidRPr="00F43DEC" w:rsidRDefault="00E56236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lang w:eastAsia="zh-CN"/>
              </w:rPr>
              <w:t>eFluor</w:t>
            </w:r>
            <w:proofErr w:type="spellEnd"/>
            <w:r>
              <w:rPr>
                <w:rFonts w:cs="Times New Roman"/>
                <w:color w:val="000000"/>
                <w:sz w:val="18"/>
                <w:lang w:eastAsia="zh-CN"/>
              </w:rPr>
              <w:t xml:space="preserve"> 45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59FEB764" w14:textId="4005093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 xml:space="preserve">Mouse IgG1, </w:t>
            </w:r>
            <w:r w:rsidR="002D70BB" w:rsidRPr="00F43DEC">
              <w:rPr>
                <w:rFonts w:cs="Times New Roman"/>
                <w:color w:val="000000"/>
                <w:sz w:val="18"/>
                <w:lang w:eastAsia="zh-CN"/>
              </w:rPr>
              <w:t>κ</w:t>
            </w:r>
            <w:r w:rsidRPr="00F43DEC">
              <w:rPr>
                <w:rFonts w:cs="Times New Roman"/>
                <w:color w:val="000000"/>
                <w:sz w:val="18"/>
                <w:lang w:eastAsia="zh-CN"/>
              </w:rPr>
              <w:t xml:space="preserve">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BCE4BC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DREG5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3DB99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F063E82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Thermo Fisher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0D98DAD8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48-0629-42</w:t>
            </w:r>
          </w:p>
        </w:tc>
      </w:tr>
      <w:tr w:rsidR="00F43DEC" w:rsidRPr="008B6BA7" w14:paraId="27BAFE8D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586FDC8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07a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66CDA5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FITC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900787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21A770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H4A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54FC72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3655E09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D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62D530B8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560949</w:t>
            </w:r>
          </w:p>
        </w:tc>
      </w:tr>
      <w:tr w:rsidR="00F43DEC" w:rsidRPr="008B6BA7" w14:paraId="029FF31B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4BC43CCA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159c (NKG2C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25CFBDB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0436DEAC" w14:textId="61349D2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</w:t>
            </w:r>
            <w:r w:rsidR="002D70BB">
              <w:rPr>
                <w:rFonts w:cs="Times New Roman"/>
                <w:color w:val="000000"/>
                <w:sz w:val="18"/>
                <w:lang w:eastAsia="zh-CN"/>
              </w:rPr>
              <w:t xml:space="preserve">, </w:t>
            </w:r>
            <w:r w:rsidR="002D70BB" w:rsidRPr="00F43DEC">
              <w:rPr>
                <w:rFonts w:cs="Times New Roman"/>
                <w:color w:val="000000"/>
                <w:sz w:val="18"/>
                <w:lang w:eastAsia="zh-CN"/>
              </w:rPr>
              <w:t>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809255B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3459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EAE8BB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4BEF0B2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proofErr w:type="spellStart"/>
            <w:r w:rsidRPr="00F43DEC">
              <w:rPr>
                <w:rFonts w:cs="Times New Roman"/>
                <w:color w:val="000000"/>
                <w:sz w:val="18"/>
                <w:lang w:eastAsia="zh-CN"/>
              </w:rPr>
              <w:t>r&amp;d</w:t>
            </w:r>
            <w:proofErr w:type="spellEnd"/>
            <w:r w:rsidRPr="00F43DEC">
              <w:rPr>
                <w:rFonts w:cs="Times New Roman"/>
                <w:color w:val="000000"/>
                <w:sz w:val="18"/>
                <w:lang w:eastAsia="zh-CN"/>
              </w:rPr>
              <w:t xml:space="preserve"> system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2C8B9A0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FAB138P</w:t>
            </w:r>
          </w:p>
        </w:tc>
      </w:tr>
      <w:tr w:rsidR="00F43DEC" w:rsidRPr="008B6BA7" w14:paraId="000EF8FC" w14:textId="77777777" w:rsidTr="00225251">
        <w:trPr>
          <w:trHeight w:val="300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4D3E050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CD314 (NKG2D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F531264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10F5700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2D887E1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D1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E17E7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60BD1F6D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D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526B7908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557940</w:t>
            </w:r>
          </w:p>
        </w:tc>
      </w:tr>
      <w:tr w:rsidR="00F43DEC" w:rsidRPr="008B6BA7" w14:paraId="339F4FEA" w14:textId="77777777" w:rsidTr="00225251">
        <w:trPr>
          <w:trHeight w:val="288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59727D3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IFN-γ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83989A3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PE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7261E23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314EE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2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AD8AE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12B596B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D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5B645860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554701</w:t>
            </w:r>
          </w:p>
        </w:tc>
      </w:tr>
      <w:tr w:rsidR="00F43DEC" w:rsidRPr="008B6BA7" w14:paraId="382CC29C" w14:textId="77777777" w:rsidTr="00225251">
        <w:trPr>
          <w:trHeight w:val="300"/>
          <w:jc w:val="center"/>
        </w:trPr>
        <w:tc>
          <w:tcPr>
            <w:tcW w:w="932" w:type="pct"/>
            <w:shd w:val="clear" w:color="auto" w:fill="auto"/>
            <w:vAlign w:val="center"/>
            <w:hideMark/>
          </w:tcPr>
          <w:p w14:paraId="01C9933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TNF-α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2D2131DF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V421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D82F4C7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ouse IgG1, κ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3F5730C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MAb1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4B7DD6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D27327E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BD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33C8C4A5" w14:textId="77777777" w:rsidR="00F43DEC" w:rsidRPr="00F43DEC" w:rsidRDefault="00F43DEC" w:rsidP="00844CA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lang w:eastAsia="zh-CN"/>
              </w:rPr>
            </w:pPr>
            <w:r w:rsidRPr="00F43DEC">
              <w:rPr>
                <w:rFonts w:cs="Times New Roman"/>
                <w:color w:val="000000"/>
                <w:sz w:val="18"/>
                <w:lang w:eastAsia="zh-CN"/>
              </w:rPr>
              <w:t>562783</w:t>
            </w:r>
          </w:p>
        </w:tc>
      </w:tr>
    </w:tbl>
    <w:p w14:paraId="2D8D15D7" w14:textId="39554161" w:rsidR="00F43DEC" w:rsidRPr="005D4E1C" w:rsidRDefault="00F43DEC" w:rsidP="00D16F6A">
      <w:pPr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D4E1C">
        <w:rPr>
          <w:szCs w:val="24"/>
        </w:rPr>
        <w:t xml:space="preserve">Abbreviations: Vworking = working volume of the respective antibody; Cat. No. = catalogue number; </w:t>
      </w:r>
      <w:r w:rsidR="00D16F6A" w:rsidRPr="005D4E1C">
        <w:rPr>
          <w:szCs w:val="24"/>
        </w:rPr>
        <w:t xml:space="preserve">PE = phycoerythrin; </w:t>
      </w:r>
      <w:r w:rsidR="00D16F6A" w:rsidRPr="005D4E1C">
        <w:rPr>
          <w:rFonts w:cs="Times New Roman"/>
          <w:color w:val="000000" w:themeColor="text1"/>
          <w:szCs w:val="24"/>
          <w:shd w:val="clear" w:color="auto" w:fill="FFFFFF"/>
        </w:rPr>
        <w:t>BV = Brilliant Violet;</w:t>
      </w:r>
      <w:r w:rsidR="00D16F6A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5D4E1C">
        <w:rPr>
          <w:szCs w:val="24"/>
        </w:rPr>
        <w:t>PerCP = peridinin chlorophyll; APC = allophycocyanin; APC-Cy7 = allophycocyanin-</w:t>
      </w:r>
      <w:proofErr w:type="spellStart"/>
      <w:r w:rsidRPr="005D4E1C">
        <w:rPr>
          <w:szCs w:val="24"/>
        </w:rPr>
        <w:t>Cyanin</w:t>
      </w:r>
      <w:proofErr w:type="spellEnd"/>
      <w:r w:rsidRPr="005D4E1C">
        <w:rPr>
          <w:szCs w:val="24"/>
        </w:rPr>
        <w:t xml:space="preserve"> 7; PE-Cy7 = phycoerythrin-</w:t>
      </w:r>
      <w:proofErr w:type="spellStart"/>
      <w:r w:rsidRPr="005D4E1C">
        <w:rPr>
          <w:szCs w:val="24"/>
        </w:rPr>
        <w:t>Cyanin</w:t>
      </w:r>
      <w:proofErr w:type="spellEnd"/>
      <w:r w:rsidRPr="005D4E1C">
        <w:rPr>
          <w:szCs w:val="24"/>
        </w:rPr>
        <w:t xml:space="preserve"> 7.</w:t>
      </w:r>
      <w:r w:rsidRPr="005D4E1C">
        <w:rPr>
          <w:rFonts w:cs="Times New Roman"/>
          <w:color w:val="000000" w:themeColor="text1"/>
          <w:szCs w:val="24"/>
        </w:rPr>
        <w:t xml:space="preserve"> IFN-</w:t>
      </w:r>
      <w:r w:rsidR="00DC0CDB">
        <w:rPr>
          <w:rFonts w:cs="Times New Roman"/>
          <w:color w:val="000000" w:themeColor="text1"/>
          <w:szCs w:val="24"/>
          <w:lang w:eastAsia="zh-CN"/>
        </w:rPr>
        <w:t>γ = I</w:t>
      </w:r>
      <w:r w:rsidRPr="005D4E1C">
        <w:rPr>
          <w:rFonts w:cs="Times New Roman"/>
          <w:color w:val="000000" w:themeColor="text1"/>
          <w:szCs w:val="24"/>
          <w:lang w:eastAsia="zh-CN"/>
        </w:rPr>
        <w:t xml:space="preserve">nterferon-γ; TNF-α = </w:t>
      </w:r>
      <w:r w:rsidRPr="005D4E1C">
        <w:rPr>
          <w:rFonts w:cs="Times New Roman"/>
          <w:color w:val="000000" w:themeColor="text1"/>
          <w:szCs w:val="24"/>
          <w:shd w:val="clear" w:color="auto" w:fill="FFFFFF"/>
        </w:rPr>
        <w:t xml:space="preserve">Tumor necrosis factor-α; </w:t>
      </w:r>
      <w:r w:rsidR="00DC0CDB">
        <w:rPr>
          <w:szCs w:val="24"/>
        </w:rPr>
        <w:t>FITC = F</w:t>
      </w:r>
      <w:r w:rsidR="00D16F6A" w:rsidRPr="005D4E1C">
        <w:rPr>
          <w:szCs w:val="24"/>
        </w:rPr>
        <w:t>luorescein isothiocyanate</w:t>
      </w:r>
      <w:r w:rsidR="00225251">
        <w:rPr>
          <w:szCs w:val="24"/>
        </w:rPr>
        <w:t>.</w:t>
      </w:r>
    </w:p>
    <w:p w14:paraId="2EEBB61C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7FFFF481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1953E8D9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43187EF6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1DCB6AB4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1FC92BDF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03A4D17F" w14:textId="77777777" w:rsidR="008C7667" w:rsidRDefault="008C7667" w:rsidP="00F43DEC">
      <w:pPr>
        <w:rPr>
          <w:rFonts w:cs="Times New Roman"/>
          <w:color w:val="000000" w:themeColor="text1"/>
          <w:shd w:val="clear" w:color="auto" w:fill="FFFFFF"/>
        </w:rPr>
      </w:pPr>
    </w:p>
    <w:p w14:paraId="07D8B84D" w14:textId="15254B69" w:rsidR="00DE23E8" w:rsidRPr="001549D3" w:rsidRDefault="00DE23E8" w:rsidP="005D1835">
      <w:pPr>
        <w:jc w:val="both"/>
        <w:rPr>
          <w:lang w:eastAsia="zh-CN"/>
        </w:rPr>
      </w:pPr>
      <w:bookmarkStart w:id="4" w:name="_GoBack"/>
      <w:bookmarkEnd w:id="4"/>
    </w:p>
    <w:sectPr w:rsidR="00DE23E8" w:rsidRPr="001549D3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7C42" w14:textId="77777777" w:rsidR="00720CEA" w:rsidRDefault="00720CEA" w:rsidP="00117666">
      <w:pPr>
        <w:spacing w:after="0"/>
      </w:pPr>
      <w:r>
        <w:separator/>
      </w:r>
    </w:p>
  </w:endnote>
  <w:endnote w:type="continuationSeparator" w:id="0">
    <w:p w14:paraId="2DE4EE8C" w14:textId="77777777" w:rsidR="00720CEA" w:rsidRDefault="00720CE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2A76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E028D" wp14:editId="6D8490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5344A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D77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E02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35344A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D77E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293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A277DB" wp14:editId="20DCD80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B1FB6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D77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277D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5B1FB6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D77E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BB5F" w14:textId="77777777" w:rsidR="00720CEA" w:rsidRDefault="00720CEA" w:rsidP="00117666">
      <w:pPr>
        <w:spacing w:after="0"/>
      </w:pPr>
      <w:r>
        <w:separator/>
      </w:r>
    </w:p>
  </w:footnote>
  <w:footnote w:type="continuationSeparator" w:id="0">
    <w:p w14:paraId="7F0B3A43" w14:textId="77777777" w:rsidR="00720CEA" w:rsidRDefault="00720CE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270F" w14:textId="29D722C6" w:rsidR="00995F6A" w:rsidRPr="009151AA" w:rsidRDefault="00F97544">
    <w:pPr>
      <w:rPr>
        <w:rFonts w:cs="Times New Roman"/>
      </w:rPr>
    </w:pPr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D5DDDBF" wp14:editId="5510BDBB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9151AA">
      <w:rPr>
        <w:rFonts w:cs="Times New Roman"/>
      </w:rPr>
      <w:ptab w:relativeTo="margin" w:alignment="center" w:leader="none"/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C909" w14:textId="1F298AA5" w:rsidR="005D1835" w:rsidRPr="005D1835" w:rsidRDefault="00F97544" w:rsidP="005D1835">
    <w:pPr>
      <w:rPr>
        <w:rFonts w:cs="Times New Roman"/>
      </w:rPr>
    </w:pPr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17B89BC8" wp14:editId="203D1835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835" w:rsidRPr="009151AA">
      <w:rPr>
        <w:rFonts w:cs="Times New Roman"/>
      </w:rPr>
      <w:ptab w:relativeTo="margin" w:alignment="center" w:leader="none"/>
    </w:r>
    <w:r w:rsidR="005D1835" w:rsidRPr="009151AA">
      <w:rPr>
        <w:rFonts w:cs="Times New Roman"/>
      </w:rPr>
      <w:ptab w:relativeTo="margin" w:alignment="right" w:leader="none"/>
    </w:r>
    <w:r w:rsidR="005D1835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9182" w14:textId="41E8AEEB" w:rsidR="00995F6A" w:rsidRPr="005D1835" w:rsidRDefault="0093429D" w:rsidP="005D1835">
    <w:pPr>
      <w:jc w:val="both"/>
      <w:rPr>
        <w:rFonts w:cs="Times New Roman"/>
      </w:rPr>
    </w:pPr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357C18E" wp14:editId="68A955F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5D1835">
      <w:rPr>
        <w:b/>
      </w:rPr>
      <w:t xml:space="preserve">                                                                                     </w:t>
    </w:r>
    <w:r w:rsidR="005D1835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DA"/>
    <w:rsid w:val="0001436A"/>
    <w:rsid w:val="00034304"/>
    <w:rsid w:val="00035434"/>
    <w:rsid w:val="00050A79"/>
    <w:rsid w:val="00052A14"/>
    <w:rsid w:val="00074899"/>
    <w:rsid w:val="00077D53"/>
    <w:rsid w:val="00096231"/>
    <w:rsid w:val="00105FD9"/>
    <w:rsid w:val="00117666"/>
    <w:rsid w:val="001549D3"/>
    <w:rsid w:val="00160065"/>
    <w:rsid w:val="001630BA"/>
    <w:rsid w:val="00177D84"/>
    <w:rsid w:val="001F359A"/>
    <w:rsid w:val="001F49C3"/>
    <w:rsid w:val="00224CEA"/>
    <w:rsid w:val="00225251"/>
    <w:rsid w:val="00236103"/>
    <w:rsid w:val="002427AC"/>
    <w:rsid w:val="0026689C"/>
    <w:rsid w:val="00267D18"/>
    <w:rsid w:val="002868E2"/>
    <w:rsid w:val="002869C3"/>
    <w:rsid w:val="002936E4"/>
    <w:rsid w:val="002B4A57"/>
    <w:rsid w:val="002C74CA"/>
    <w:rsid w:val="002D70BB"/>
    <w:rsid w:val="002E299B"/>
    <w:rsid w:val="003201E7"/>
    <w:rsid w:val="0033591B"/>
    <w:rsid w:val="00337797"/>
    <w:rsid w:val="003544FB"/>
    <w:rsid w:val="00362FFD"/>
    <w:rsid w:val="0037080E"/>
    <w:rsid w:val="0037171E"/>
    <w:rsid w:val="00396639"/>
    <w:rsid w:val="003C1ADD"/>
    <w:rsid w:val="003C5F6F"/>
    <w:rsid w:val="003D2F2D"/>
    <w:rsid w:val="00401590"/>
    <w:rsid w:val="00447801"/>
    <w:rsid w:val="00452E9C"/>
    <w:rsid w:val="004735C8"/>
    <w:rsid w:val="00483B45"/>
    <w:rsid w:val="004923AD"/>
    <w:rsid w:val="004961FF"/>
    <w:rsid w:val="00512993"/>
    <w:rsid w:val="00517A89"/>
    <w:rsid w:val="005250F2"/>
    <w:rsid w:val="0057421D"/>
    <w:rsid w:val="00593EEA"/>
    <w:rsid w:val="005A5EEE"/>
    <w:rsid w:val="005B5007"/>
    <w:rsid w:val="005D1835"/>
    <w:rsid w:val="005D4E1C"/>
    <w:rsid w:val="005E6F4F"/>
    <w:rsid w:val="005F2D80"/>
    <w:rsid w:val="006073E2"/>
    <w:rsid w:val="006375C7"/>
    <w:rsid w:val="00654E8F"/>
    <w:rsid w:val="00660D05"/>
    <w:rsid w:val="006820B1"/>
    <w:rsid w:val="006A4B7D"/>
    <w:rsid w:val="006B7D14"/>
    <w:rsid w:val="00701727"/>
    <w:rsid w:val="0070566C"/>
    <w:rsid w:val="00714C50"/>
    <w:rsid w:val="00717816"/>
    <w:rsid w:val="00720CEA"/>
    <w:rsid w:val="00721F43"/>
    <w:rsid w:val="00725A7D"/>
    <w:rsid w:val="007501BE"/>
    <w:rsid w:val="00777537"/>
    <w:rsid w:val="00790BB3"/>
    <w:rsid w:val="007C206C"/>
    <w:rsid w:val="007C265D"/>
    <w:rsid w:val="0080680F"/>
    <w:rsid w:val="00817DD6"/>
    <w:rsid w:val="008464DA"/>
    <w:rsid w:val="0084771C"/>
    <w:rsid w:val="00885156"/>
    <w:rsid w:val="008C7667"/>
    <w:rsid w:val="008D6CA7"/>
    <w:rsid w:val="009151AA"/>
    <w:rsid w:val="0093429D"/>
    <w:rsid w:val="00943573"/>
    <w:rsid w:val="00970F7D"/>
    <w:rsid w:val="00994A3D"/>
    <w:rsid w:val="009B4B85"/>
    <w:rsid w:val="009C2B12"/>
    <w:rsid w:val="00A16E25"/>
    <w:rsid w:val="00A174D9"/>
    <w:rsid w:val="00A51FCE"/>
    <w:rsid w:val="00AB6715"/>
    <w:rsid w:val="00B051BA"/>
    <w:rsid w:val="00B1671E"/>
    <w:rsid w:val="00B25EB8"/>
    <w:rsid w:val="00B37F4D"/>
    <w:rsid w:val="00B6400D"/>
    <w:rsid w:val="00BA11CC"/>
    <w:rsid w:val="00C24D54"/>
    <w:rsid w:val="00C42C13"/>
    <w:rsid w:val="00C52A7B"/>
    <w:rsid w:val="00C56BAF"/>
    <w:rsid w:val="00C679AA"/>
    <w:rsid w:val="00C75972"/>
    <w:rsid w:val="00C8725B"/>
    <w:rsid w:val="00CC5B0A"/>
    <w:rsid w:val="00CD066B"/>
    <w:rsid w:val="00CE4FEE"/>
    <w:rsid w:val="00D16F6A"/>
    <w:rsid w:val="00D25E2D"/>
    <w:rsid w:val="00D34399"/>
    <w:rsid w:val="00D52988"/>
    <w:rsid w:val="00DB59C3"/>
    <w:rsid w:val="00DC0CDB"/>
    <w:rsid w:val="00DC259A"/>
    <w:rsid w:val="00DE23E8"/>
    <w:rsid w:val="00DF1DB6"/>
    <w:rsid w:val="00E2320A"/>
    <w:rsid w:val="00E52377"/>
    <w:rsid w:val="00E56236"/>
    <w:rsid w:val="00E63449"/>
    <w:rsid w:val="00E64E17"/>
    <w:rsid w:val="00E866C9"/>
    <w:rsid w:val="00EA3D3C"/>
    <w:rsid w:val="00EB57B8"/>
    <w:rsid w:val="00ED77E0"/>
    <w:rsid w:val="00EE2352"/>
    <w:rsid w:val="00F07651"/>
    <w:rsid w:val="00F30ECA"/>
    <w:rsid w:val="00F35699"/>
    <w:rsid w:val="00F43DEC"/>
    <w:rsid w:val="00F46900"/>
    <w:rsid w:val="00F61D89"/>
    <w:rsid w:val="00F97544"/>
    <w:rsid w:val="00FA6160"/>
    <w:rsid w:val="00FC2A4E"/>
    <w:rsid w:val="00FD2D11"/>
    <w:rsid w:val="00FE56E6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A9AE"/>
  <w15:docId w15:val="{F9EC4ADD-7D03-4746-9CC3-22237D17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Normal"/>
    <w:link w:val="ParagraphZchn"/>
    <w:rsid w:val="00C8725B"/>
    <w:pPr>
      <w:spacing w:after="0"/>
      <w:ind w:firstLine="720"/>
    </w:pPr>
    <w:rPr>
      <w:rFonts w:eastAsia="Times New Roman" w:cs="Times New Roman"/>
      <w:szCs w:val="24"/>
    </w:rPr>
  </w:style>
  <w:style w:type="character" w:customStyle="1" w:styleId="ParagraphZchn">
    <w:name w:val="Paragraph Zchn"/>
    <w:basedOn w:val="DefaultParagraphFont"/>
    <w:link w:val="Paragraph"/>
    <w:rsid w:val="00C8725B"/>
    <w:rPr>
      <w:rFonts w:ascii="Times New Roman" w:eastAsia="Times New Roma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4923AD"/>
    <w:pPr>
      <w:spacing w:after="0"/>
      <w:ind w:left="720" w:hanging="720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8ED0F7-19E6-4557-8499-846F877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Florine Lièvre</cp:lastModifiedBy>
  <cp:revision>5</cp:revision>
  <cp:lastPrinted>2018-03-22T15:23:00Z</cp:lastPrinted>
  <dcterms:created xsi:type="dcterms:W3CDTF">2019-02-22T17:42:00Z</dcterms:created>
  <dcterms:modified xsi:type="dcterms:W3CDTF">2019-03-19T14:54:00Z</dcterms:modified>
</cp:coreProperties>
</file>